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B7E1" w14:textId="1F67F0B0" w:rsidR="007C4061" w:rsidRPr="00E66CE5" w:rsidRDefault="007C4061" w:rsidP="00945F94">
      <w:pPr>
        <w:overflowPunct w:val="0"/>
        <w:autoSpaceDE w:val="0"/>
        <w:autoSpaceDN w:val="0"/>
        <w:ind w:leftChars="-2" w:left="-4" w:rightChars="134" w:right="281" w:firstLine="2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E66CE5">
        <w:rPr>
          <w:rFonts w:ascii="ＭＳ 明朝" w:eastAsia="ＭＳ 明朝" w:hAnsi="ＭＳ 明朝" w:cs="Times New Roman" w:hint="eastAsia"/>
          <w:color w:val="000000" w:themeColor="text1"/>
        </w:rPr>
        <w:t>様式第</w:t>
      </w:r>
      <w:r w:rsidR="006B001C">
        <w:rPr>
          <w:rFonts w:ascii="ＭＳ 明朝" w:eastAsia="ＭＳ 明朝" w:hAnsi="ＭＳ 明朝" w:cs="Segoe UI Emoji" w:hint="eastAsia"/>
          <w:color w:val="000000" w:themeColor="text1"/>
        </w:rPr>
        <w:t>１６</w:t>
      </w:r>
      <w:r w:rsidRPr="00E66CE5">
        <w:rPr>
          <w:rFonts w:ascii="ＭＳ 明朝" w:eastAsia="ＭＳ 明朝" w:hAnsi="ＭＳ 明朝" w:cs="Times New Roman" w:hint="eastAsia"/>
          <w:color w:val="000000" w:themeColor="text1"/>
        </w:rPr>
        <w:t>号</w:t>
      </w:r>
      <w:r w:rsidR="00945F94" w:rsidRPr="00E66CE5">
        <w:rPr>
          <w:rFonts w:ascii="ＭＳ 明朝" w:eastAsia="ＭＳ 明朝" w:hAnsi="ＭＳ 明朝" w:cs="Times New Roman" w:hint="eastAsia"/>
          <w:color w:val="000000" w:themeColor="text1"/>
        </w:rPr>
        <w:t>（第</w:t>
      </w:r>
      <w:r w:rsidR="006B001C">
        <w:rPr>
          <w:rFonts w:ascii="ＭＳ 明朝" w:eastAsia="ＭＳ 明朝" w:hAnsi="ＭＳ 明朝" w:cs="Times New Roman" w:hint="eastAsia"/>
          <w:color w:val="000000" w:themeColor="text1"/>
        </w:rPr>
        <w:t>１１</w:t>
      </w:r>
      <w:r w:rsidR="00945F94" w:rsidRPr="00E66CE5">
        <w:rPr>
          <w:rFonts w:ascii="ＭＳ 明朝" w:eastAsia="ＭＳ 明朝" w:hAnsi="ＭＳ 明朝" w:cs="Times New Roman" w:hint="eastAsia"/>
          <w:color w:val="000000" w:themeColor="text1"/>
        </w:rPr>
        <w:t>条</w:t>
      </w:r>
      <w:r w:rsidR="009B5A90" w:rsidRPr="00E66CE5">
        <w:rPr>
          <w:rFonts w:ascii="ＭＳ 明朝" w:eastAsia="ＭＳ 明朝" w:hAnsi="ＭＳ 明朝" w:cs="Times New Roman" w:hint="eastAsia"/>
          <w:color w:val="000000" w:themeColor="text1"/>
        </w:rPr>
        <w:t>関係</w:t>
      </w:r>
      <w:r w:rsidR="00945F94" w:rsidRPr="00E66CE5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p w14:paraId="48081352" w14:textId="226926D4" w:rsidR="007C4061" w:rsidRPr="00E66CE5" w:rsidRDefault="006F6988" w:rsidP="00945F94">
      <w:pPr>
        <w:autoSpaceDE w:val="0"/>
        <w:autoSpaceDN w:val="0"/>
        <w:spacing w:line="216" w:lineRule="auto"/>
        <w:ind w:rightChars="66" w:right="139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66CE5">
        <w:rPr>
          <w:rFonts w:ascii="ＭＳ 明朝" w:eastAsia="ＭＳ 明朝" w:hAnsi="ＭＳ 明朝" w:cs="Times New Roman" w:hint="eastAsia"/>
          <w:color w:val="000000" w:themeColor="text1"/>
          <w:szCs w:val="21"/>
        </w:rPr>
        <w:t>設置工事</w:t>
      </w:r>
      <w:r w:rsidR="00055205" w:rsidRPr="00E66CE5">
        <w:rPr>
          <w:rFonts w:ascii="ＭＳ 明朝" w:eastAsia="ＭＳ 明朝" w:hAnsi="ＭＳ 明朝" w:cs="Times New Roman" w:hint="eastAsia"/>
          <w:color w:val="000000" w:themeColor="text1"/>
          <w:szCs w:val="21"/>
        </w:rPr>
        <w:t>完了</w:t>
      </w:r>
      <w:r w:rsidRPr="00E66CE5">
        <w:rPr>
          <w:rFonts w:ascii="ＭＳ 明朝" w:eastAsia="ＭＳ 明朝" w:hAnsi="ＭＳ 明朝" w:cs="Times New Roman" w:hint="eastAsia"/>
          <w:color w:val="000000" w:themeColor="text1"/>
          <w:szCs w:val="21"/>
        </w:rPr>
        <w:t>届</w:t>
      </w:r>
    </w:p>
    <w:p w14:paraId="3C7E5BC6" w14:textId="77777777" w:rsidR="00575D1B" w:rsidRPr="00E66CE5" w:rsidRDefault="00575D1B" w:rsidP="00945F94">
      <w:pPr>
        <w:autoSpaceDE w:val="0"/>
        <w:autoSpaceDN w:val="0"/>
        <w:spacing w:line="216" w:lineRule="auto"/>
        <w:ind w:rightChars="66" w:right="139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8DA0FCC" w14:textId="52E32D0C" w:rsidR="007C4061" w:rsidRPr="00E66CE5" w:rsidRDefault="00483A0C" w:rsidP="00945F94">
      <w:pPr>
        <w:autoSpaceDE w:val="0"/>
        <w:autoSpaceDN w:val="0"/>
        <w:spacing w:line="216" w:lineRule="auto"/>
        <w:ind w:left="272" w:rightChars="66" w:right="139" w:hanging="272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</w:rPr>
      </w:pP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　　　　　　　　　　　　　　　　　　　　　　　　　　　　　　　</w:t>
      </w:r>
      <w:r w:rsidR="007C4061"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年　　月　　日</w:t>
      </w:r>
    </w:p>
    <w:p w14:paraId="76773E78" w14:textId="77777777" w:rsidR="00575D1B" w:rsidRPr="00E66CE5" w:rsidRDefault="00575D1B" w:rsidP="00945F94">
      <w:pPr>
        <w:autoSpaceDE w:val="0"/>
        <w:autoSpaceDN w:val="0"/>
        <w:spacing w:line="216" w:lineRule="auto"/>
        <w:ind w:rightChars="66" w:right="139" w:firstLineChars="200" w:firstLine="420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  <w:lang w:val="ja-JP"/>
        </w:rPr>
      </w:pPr>
    </w:p>
    <w:p w14:paraId="146ECF95" w14:textId="29BA8336" w:rsidR="00483A0C" w:rsidRPr="00E66CE5" w:rsidRDefault="00773FED" w:rsidP="00945F94">
      <w:pPr>
        <w:autoSpaceDE w:val="0"/>
        <w:autoSpaceDN w:val="0"/>
        <w:spacing w:line="216" w:lineRule="auto"/>
        <w:ind w:rightChars="66" w:right="139" w:firstLineChars="135" w:firstLine="283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  <w:lang w:val="ja-JP"/>
        </w:rPr>
      </w:pP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白老町</w:t>
      </w:r>
      <w:r w:rsidR="00290367"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長</w:t>
      </w:r>
      <w:r w:rsidR="006B001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　　　　　　様</w:t>
      </w:r>
    </w:p>
    <w:p w14:paraId="50C24ADC" w14:textId="48BEC7EB" w:rsidR="00483A0C" w:rsidRPr="00E66CE5" w:rsidRDefault="00483A0C" w:rsidP="00945F94">
      <w:pPr>
        <w:autoSpaceDE w:val="0"/>
        <w:autoSpaceDN w:val="0"/>
        <w:spacing w:line="216" w:lineRule="auto"/>
        <w:ind w:rightChars="66" w:right="139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  <w:lang w:val="ja-JP"/>
        </w:rPr>
      </w:pPr>
    </w:p>
    <w:p w14:paraId="5A084EB9" w14:textId="71F1E35C" w:rsidR="00483A0C" w:rsidRPr="00E66CE5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  <w:lang w:val="ja-JP"/>
        </w:rPr>
      </w:pP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届出者　住所（法人その他の団体にあっては主たる事務所の所在地）</w:t>
      </w:r>
    </w:p>
    <w:p w14:paraId="1E66D1EA" w14:textId="315A46B4" w:rsidR="00483A0C" w:rsidRPr="00E66CE5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val="dotted"/>
          <w:lang w:val="ja-JP"/>
        </w:rPr>
      </w:pP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</w:t>
      </w:r>
      <w:r w:rsidR="00D855DB"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</w:t>
      </w:r>
    </w:p>
    <w:p w14:paraId="09025EBE" w14:textId="4BCFA141" w:rsidR="00483A0C" w:rsidRPr="00E66CE5" w:rsidRDefault="009A0AAD" w:rsidP="00945F94">
      <w:pPr>
        <w:autoSpaceDE w:val="0"/>
        <w:autoSpaceDN w:val="0"/>
        <w:spacing w:line="360" w:lineRule="auto"/>
        <w:ind w:rightChars="66" w:right="139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  <w:lang w:val="ja-JP"/>
        </w:rPr>
      </w:pP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氏名</w:t>
      </w:r>
      <w:r w:rsidRPr="00E66CE5">
        <w:rPr>
          <w:rFonts w:ascii="ＭＳ 明朝" w:eastAsia="ＭＳ 明朝" w:hAnsi="ＭＳ 明朝" w:cs="ＭＳ 明朝" w:hint="eastAsia"/>
          <w:color w:val="000000" w:themeColor="text1"/>
          <w:w w:val="86"/>
          <w:kern w:val="0"/>
          <w:szCs w:val="21"/>
          <w:u w:color="FF0000"/>
          <w:fitText w:val="5250" w:id="-741193472"/>
          <w:lang w:val="ja-JP"/>
        </w:rPr>
        <w:t>（法人その他の団体にあっては、名称及び代表者の役職・氏名</w:t>
      </w:r>
      <w:r w:rsidRPr="00E66CE5">
        <w:rPr>
          <w:rFonts w:ascii="ＭＳ 明朝" w:eastAsia="ＭＳ 明朝" w:hAnsi="ＭＳ 明朝" w:cs="ＭＳ 明朝" w:hint="eastAsia"/>
          <w:color w:val="000000" w:themeColor="text1"/>
          <w:spacing w:val="8"/>
          <w:w w:val="86"/>
          <w:kern w:val="0"/>
          <w:szCs w:val="21"/>
          <w:u w:color="FF0000"/>
          <w:fitText w:val="5250" w:id="-741193472"/>
          <w:lang w:val="ja-JP"/>
        </w:rPr>
        <w:t>）</w:t>
      </w:r>
    </w:p>
    <w:p w14:paraId="48483757" w14:textId="3E4327CA" w:rsidR="00483A0C" w:rsidRPr="00E66CE5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val="dotted"/>
          <w:lang w:val="ja-JP"/>
        </w:rPr>
      </w:pP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dotted"/>
          <w:lang w:val="ja-JP"/>
        </w:rPr>
        <w:t xml:space="preserve"> </w:t>
      </w:r>
      <w:r w:rsidRPr="00E66CE5">
        <w:rPr>
          <w:rFonts w:ascii="ＭＳ 明朝" w:eastAsia="ＭＳ 明朝" w:hAnsi="ＭＳ 明朝" w:cs="ＭＳ 明朝"/>
          <w:color w:val="000000" w:themeColor="text1"/>
          <w:kern w:val="0"/>
          <w:szCs w:val="21"/>
          <w:u w:val="dotted"/>
          <w:lang w:val="ja-JP"/>
        </w:rPr>
        <w:t xml:space="preserve">    </w:t>
      </w:r>
      <w:r w:rsidR="00D855DB"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 w:rsidRPr="00E66CE5">
        <w:rPr>
          <w:rFonts w:ascii="ＭＳ 明朝" w:eastAsia="ＭＳ 明朝" w:hAnsi="ＭＳ 明朝" w:cs="ＭＳ 明朝"/>
          <w:color w:val="000000" w:themeColor="text1"/>
          <w:kern w:val="0"/>
          <w:szCs w:val="21"/>
          <w:u w:val="dotted"/>
          <w:lang w:val="ja-JP"/>
        </w:rPr>
        <w:t xml:space="preserve">                                           </w:t>
      </w:r>
    </w:p>
    <w:p w14:paraId="7001DBF4" w14:textId="3A2308A0" w:rsidR="00483A0C" w:rsidRPr="00E66CE5" w:rsidRDefault="00483A0C" w:rsidP="00945F94">
      <w:pPr>
        <w:autoSpaceDE w:val="0"/>
        <w:autoSpaceDN w:val="0"/>
        <w:spacing w:line="360" w:lineRule="auto"/>
        <w:ind w:rightChars="66" w:right="139" w:firstLineChars="1850" w:firstLine="3885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  <w:lang w:val="ja-JP"/>
        </w:rPr>
      </w:pP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電話</w:t>
      </w: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　</w:t>
      </w:r>
      <w:r w:rsidR="00575D1B"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</w:p>
    <w:p w14:paraId="1F1C1A16" w14:textId="192064A2" w:rsidR="00483A0C" w:rsidRPr="00E66CE5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u w:val="dotted"/>
          <w:lang w:val="ja-JP"/>
        </w:rPr>
      </w:pP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電子メール</w:t>
      </w:r>
      <w:r w:rsidRPr="00E66C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</w:t>
      </w:r>
    </w:p>
    <w:p w14:paraId="611513D0" w14:textId="049C4878" w:rsidR="00575D1B" w:rsidRPr="00E66CE5" w:rsidRDefault="00575D1B" w:rsidP="00575D1B">
      <w:pPr>
        <w:autoSpaceDE w:val="0"/>
        <w:autoSpaceDN w:val="0"/>
        <w:spacing w:line="216" w:lineRule="auto"/>
        <w:ind w:leftChars="-67" w:left="-141" w:right="-1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  <w:lang w:val="ja-JP"/>
        </w:rPr>
      </w:pPr>
    </w:p>
    <w:p w14:paraId="7A94C6E2" w14:textId="77777777" w:rsidR="00575D1B" w:rsidRPr="00E66CE5" w:rsidRDefault="00575D1B" w:rsidP="00575D1B">
      <w:pPr>
        <w:autoSpaceDE w:val="0"/>
        <w:autoSpaceDN w:val="0"/>
        <w:spacing w:line="216" w:lineRule="auto"/>
        <w:ind w:leftChars="-67" w:left="-141" w:right="-1"/>
        <w:rPr>
          <w:rFonts w:ascii="ＭＳ 明朝" w:eastAsia="ＭＳ 明朝" w:hAnsi="ＭＳ 明朝" w:cs="ＭＳ 明朝"/>
          <w:color w:val="000000" w:themeColor="text1"/>
          <w:kern w:val="0"/>
          <w:szCs w:val="21"/>
          <w:u w:color="FF0000"/>
          <w:lang w:val="ja-JP"/>
        </w:rPr>
      </w:pPr>
    </w:p>
    <w:p w14:paraId="7B39A9C4" w14:textId="48FF16FB" w:rsidR="00BF770C" w:rsidRPr="00E66CE5" w:rsidRDefault="00773FED" w:rsidP="00945F94">
      <w:pPr>
        <w:autoSpaceDE w:val="0"/>
        <w:autoSpaceDN w:val="0"/>
        <w:spacing w:line="216" w:lineRule="auto"/>
        <w:ind w:leftChars="133" w:left="279" w:right="-1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E66CE5">
        <w:rPr>
          <w:rFonts w:ascii="ＭＳ 明朝" w:eastAsia="ＭＳ 明朝" w:hAnsi="ＭＳ 明朝" w:cs="Times New Roman" w:hint="eastAsia"/>
          <w:color w:val="000000" w:themeColor="text1"/>
          <w:szCs w:val="21"/>
        </w:rPr>
        <w:t>白老町自然環境等と再生可能エネルギー発電事業との調和に関する条例</w:t>
      </w:r>
      <w:r w:rsidR="00BF770C" w:rsidRPr="00E66CE5">
        <w:rPr>
          <w:rFonts w:ascii="ＭＳ 明朝" w:eastAsia="ＭＳ 明朝" w:hAnsi="ＭＳ 明朝" w:cs="Times New Roman" w:hint="eastAsia"/>
          <w:color w:val="000000" w:themeColor="text1"/>
          <w:szCs w:val="21"/>
        </w:rPr>
        <w:t>第</w:t>
      </w:r>
      <w:r w:rsidRPr="00E66CE5">
        <w:rPr>
          <w:rFonts w:ascii="ＭＳ 明朝" w:eastAsia="ＭＳ 明朝" w:hAnsi="ＭＳ 明朝" w:cs="Times New Roman" w:hint="eastAsia"/>
          <w:color w:val="000000" w:themeColor="text1"/>
          <w:szCs w:val="21"/>
        </w:rPr>
        <w:t>１６</w:t>
      </w:r>
      <w:r w:rsidR="00BF770C" w:rsidRPr="00E66CE5">
        <w:rPr>
          <w:rFonts w:ascii="ＭＳ 明朝" w:eastAsia="ＭＳ 明朝" w:hAnsi="ＭＳ 明朝" w:cs="Times New Roman" w:hint="eastAsia"/>
          <w:color w:val="000000" w:themeColor="text1"/>
          <w:szCs w:val="21"/>
        </w:rPr>
        <w:t>条の規定により、下記のとおり届け出ます。</w:t>
      </w:r>
    </w:p>
    <w:p w14:paraId="719ABD4C" w14:textId="77777777" w:rsidR="00AA7E75" w:rsidRPr="00E66CE5" w:rsidRDefault="00AA7E75" w:rsidP="00E02E64">
      <w:pPr>
        <w:autoSpaceDE w:val="0"/>
        <w:autoSpaceDN w:val="0"/>
        <w:spacing w:line="216" w:lineRule="auto"/>
        <w:ind w:leftChars="100" w:left="210" w:rightChars="66" w:right="139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W w:w="483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483"/>
      </w:tblGrid>
      <w:tr w:rsidR="00BE656C" w:rsidRPr="00E66CE5" w14:paraId="07F334F3" w14:textId="77777777" w:rsidTr="00945F94">
        <w:trPr>
          <w:trHeight w:val="397"/>
        </w:trPr>
        <w:tc>
          <w:tcPr>
            <w:tcW w:w="2835" w:type="dxa"/>
            <w:vAlign w:val="center"/>
          </w:tcPr>
          <w:p w14:paraId="7FB55CEF" w14:textId="3AEC4F6B" w:rsidR="00BE656C" w:rsidRPr="00E66CE5" w:rsidRDefault="00BE656C" w:rsidP="00BE656C">
            <w:pPr>
              <w:autoSpaceDE w:val="0"/>
              <w:autoSpaceDN w:val="0"/>
              <w:spacing w:line="216" w:lineRule="auto"/>
              <w:ind w:rightChars="66" w:right="139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項</w:t>
            </w:r>
            <w:r w:rsidR="00945F94"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目</w:t>
            </w:r>
          </w:p>
        </w:tc>
        <w:tc>
          <w:tcPr>
            <w:tcW w:w="6483" w:type="dxa"/>
            <w:vAlign w:val="center"/>
          </w:tcPr>
          <w:p w14:paraId="6BBB3528" w14:textId="0DD64013" w:rsidR="00BE656C" w:rsidRPr="00E66CE5" w:rsidRDefault="00BE656C" w:rsidP="00BE656C">
            <w:pPr>
              <w:autoSpaceDE w:val="0"/>
              <w:autoSpaceDN w:val="0"/>
              <w:spacing w:line="216" w:lineRule="auto"/>
              <w:ind w:rightChars="66" w:right="139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内</w:t>
            </w:r>
            <w:r w:rsidR="00945F94"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</w:t>
            </w: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容</w:t>
            </w:r>
          </w:p>
        </w:tc>
      </w:tr>
      <w:tr w:rsidR="000513DE" w:rsidRPr="00E66CE5" w14:paraId="6AFD4176" w14:textId="77777777" w:rsidTr="00B27ECD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15D5216F" w14:textId="3D294618" w:rsidR="007C4061" w:rsidRPr="00E66CE5" w:rsidRDefault="00055205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許可</w:t>
            </w:r>
            <w:r w:rsidR="007C4061"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年月日</w:t>
            </w:r>
          </w:p>
        </w:tc>
        <w:tc>
          <w:tcPr>
            <w:tcW w:w="6483" w:type="dxa"/>
            <w:vAlign w:val="center"/>
          </w:tcPr>
          <w:p w14:paraId="2C704B15" w14:textId="31FA50BD" w:rsidR="007C4061" w:rsidRPr="00E66CE5" w:rsidRDefault="007C4061" w:rsidP="00E02E64">
            <w:pPr>
              <w:autoSpaceDE w:val="0"/>
              <w:autoSpaceDN w:val="0"/>
              <w:spacing w:line="216" w:lineRule="auto"/>
              <w:ind w:rightChars="66" w:right="139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年　</w:t>
            </w:r>
            <w:r w:rsidR="00E97D10"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月　</w:t>
            </w:r>
            <w:r w:rsidR="00E97D10"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AA7E75" w:rsidRPr="00E66CE5" w14:paraId="0E3565EF" w14:textId="77777777" w:rsidTr="00B27ECD">
        <w:trPr>
          <w:trHeight w:val="510"/>
        </w:trPr>
        <w:tc>
          <w:tcPr>
            <w:tcW w:w="2835" w:type="dxa"/>
            <w:vAlign w:val="center"/>
          </w:tcPr>
          <w:p w14:paraId="08AE090A" w14:textId="7372EB0B" w:rsidR="00AA7E75" w:rsidRPr="00E66CE5" w:rsidRDefault="00225D95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管理</w:t>
            </w:r>
            <w:r w:rsidR="00AA7E75"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6483" w:type="dxa"/>
            <w:vAlign w:val="center"/>
          </w:tcPr>
          <w:p w14:paraId="179D7244" w14:textId="32DB2666" w:rsidR="00AA7E75" w:rsidRPr="00E66CE5" w:rsidRDefault="00AA7E75" w:rsidP="00E97D10">
            <w:pPr>
              <w:autoSpaceDE w:val="0"/>
              <w:autoSpaceDN w:val="0"/>
              <w:spacing w:line="216" w:lineRule="auto"/>
              <w:ind w:rightChars="66" w:right="139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第　　　</w:t>
            </w:r>
            <w:r w:rsidR="00E97D10"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号</w:t>
            </w:r>
          </w:p>
        </w:tc>
      </w:tr>
      <w:tr w:rsidR="000513DE" w:rsidRPr="00E66CE5" w14:paraId="66C77BCB" w14:textId="77777777" w:rsidTr="00945F94">
        <w:trPr>
          <w:trHeight w:val="510"/>
        </w:trPr>
        <w:tc>
          <w:tcPr>
            <w:tcW w:w="2835" w:type="dxa"/>
            <w:vAlign w:val="center"/>
          </w:tcPr>
          <w:p w14:paraId="10C54E19" w14:textId="42C068D6" w:rsidR="007C4061" w:rsidRPr="00E66CE5" w:rsidRDefault="00945F94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再生可能エネルギー</w:t>
            </w:r>
            <w:r w:rsidR="00055205"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発電</w:t>
            </w:r>
            <w:r w:rsidR="00773FED"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設備</w:t>
            </w:r>
            <w:r w:rsidR="00055205"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6483" w:type="dxa"/>
            <w:vAlign w:val="center"/>
          </w:tcPr>
          <w:p w14:paraId="7C51BCDE" w14:textId="075B9CC1" w:rsidR="007C4061" w:rsidRPr="00E66CE5" w:rsidRDefault="007C4061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E02E64" w:rsidRPr="00E66CE5" w14:paraId="7B3BF62C" w14:textId="77777777" w:rsidTr="00945F94">
        <w:trPr>
          <w:trHeight w:val="510"/>
        </w:trPr>
        <w:tc>
          <w:tcPr>
            <w:tcW w:w="2835" w:type="dxa"/>
            <w:vAlign w:val="center"/>
          </w:tcPr>
          <w:p w14:paraId="581B6448" w14:textId="623F16AB" w:rsidR="00E02E64" w:rsidRPr="00E66CE5" w:rsidRDefault="00945F94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再生可能エネルギー</w:t>
            </w:r>
            <w:r w:rsidR="00E02E64"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発電</w:t>
            </w:r>
            <w:r w:rsidR="00773FED"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設備</w:t>
            </w:r>
            <w:r w:rsidR="00E02E64"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区分</w:t>
            </w:r>
          </w:p>
        </w:tc>
        <w:tc>
          <w:tcPr>
            <w:tcW w:w="6483" w:type="dxa"/>
            <w:vAlign w:val="center"/>
          </w:tcPr>
          <w:p w14:paraId="2DE31226" w14:textId="2955957C" w:rsidR="00E02E64" w:rsidRPr="00E66CE5" w:rsidRDefault="00E02E64" w:rsidP="00E02E64">
            <w:pPr>
              <w:autoSpaceDE w:val="0"/>
              <w:autoSpaceDN w:val="0"/>
              <w:spacing w:line="360" w:lineRule="auto"/>
              <w:ind w:rightChars="66" w:right="139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E02E64" w:rsidRPr="00E66CE5" w14:paraId="2193DFBC" w14:textId="77777777" w:rsidTr="00945F94">
        <w:trPr>
          <w:trHeight w:val="510"/>
        </w:trPr>
        <w:tc>
          <w:tcPr>
            <w:tcW w:w="2835" w:type="dxa"/>
            <w:vAlign w:val="center"/>
          </w:tcPr>
          <w:p w14:paraId="2037F64A" w14:textId="62F5DAD8" w:rsidR="00E02E64" w:rsidRPr="00E66CE5" w:rsidRDefault="00E02E64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設置場所（代表地番）</w:t>
            </w:r>
          </w:p>
        </w:tc>
        <w:tc>
          <w:tcPr>
            <w:tcW w:w="6483" w:type="dxa"/>
            <w:vAlign w:val="center"/>
          </w:tcPr>
          <w:p w14:paraId="1DF02A4F" w14:textId="77777777" w:rsidR="00E02E64" w:rsidRPr="00E66CE5" w:rsidRDefault="00E02E64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E02E64" w:rsidRPr="00E66CE5" w14:paraId="6DDA0675" w14:textId="77777777" w:rsidTr="00945F94">
        <w:trPr>
          <w:trHeight w:val="510"/>
        </w:trPr>
        <w:tc>
          <w:tcPr>
            <w:tcW w:w="2835" w:type="dxa"/>
            <w:vAlign w:val="center"/>
          </w:tcPr>
          <w:p w14:paraId="5913BA67" w14:textId="1A6845DA" w:rsidR="00E02E64" w:rsidRPr="00E66CE5" w:rsidRDefault="00E02E64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設置工事完了年月日</w:t>
            </w:r>
          </w:p>
        </w:tc>
        <w:tc>
          <w:tcPr>
            <w:tcW w:w="6483" w:type="dxa"/>
            <w:vAlign w:val="center"/>
          </w:tcPr>
          <w:p w14:paraId="64E2DA35" w14:textId="4F13793C" w:rsidR="00E02E64" w:rsidRPr="00E66CE5" w:rsidRDefault="00E02E64" w:rsidP="00E02E64">
            <w:pPr>
              <w:autoSpaceDE w:val="0"/>
              <w:autoSpaceDN w:val="0"/>
              <w:spacing w:line="360" w:lineRule="auto"/>
              <w:ind w:rightChars="66" w:right="139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年　</w:t>
            </w:r>
            <w:r w:rsidR="00E97D10"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月　</w:t>
            </w:r>
            <w:r w:rsidR="00E97D10"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E02E64" w:rsidRPr="00E66CE5" w14:paraId="4CE43643" w14:textId="77777777" w:rsidTr="00945F94">
        <w:trPr>
          <w:trHeight w:val="510"/>
        </w:trPr>
        <w:tc>
          <w:tcPr>
            <w:tcW w:w="2835" w:type="dxa"/>
            <w:vAlign w:val="center"/>
          </w:tcPr>
          <w:p w14:paraId="3B1C4CF3" w14:textId="0E1254F5" w:rsidR="00E02E64" w:rsidRPr="00E66CE5" w:rsidRDefault="00E02E64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運転開始（予定）年月日</w:t>
            </w:r>
          </w:p>
        </w:tc>
        <w:tc>
          <w:tcPr>
            <w:tcW w:w="6483" w:type="dxa"/>
            <w:vAlign w:val="center"/>
          </w:tcPr>
          <w:p w14:paraId="47C0DCD2" w14:textId="6CB1A57D" w:rsidR="00E02E64" w:rsidRPr="00E66CE5" w:rsidRDefault="00E02E64" w:rsidP="00E02E64">
            <w:pPr>
              <w:autoSpaceDE w:val="0"/>
              <w:autoSpaceDN w:val="0"/>
              <w:spacing w:line="360" w:lineRule="auto"/>
              <w:ind w:rightChars="66" w:right="139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年　</w:t>
            </w:r>
            <w:r w:rsidR="00E97D10"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月　</w:t>
            </w:r>
            <w:r w:rsidR="00E97D10"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9B5A90" w:rsidRPr="00E66CE5" w14:paraId="6D153037" w14:textId="77777777" w:rsidTr="00945F94">
        <w:trPr>
          <w:trHeight w:val="510"/>
        </w:trPr>
        <w:tc>
          <w:tcPr>
            <w:tcW w:w="2835" w:type="dxa"/>
            <w:vAlign w:val="center"/>
          </w:tcPr>
          <w:p w14:paraId="7421FAA8" w14:textId="309DB24C" w:rsidR="009B5A90" w:rsidRPr="00E66CE5" w:rsidRDefault="009B5A90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添付資料</w:t>
            </w:r>
          </w:p>
        </w:tc>
        <w:tc>
          <w:tcPr>
            <w:tcW w:w="6483" w:type="dxa"/>
            <w:vAlign w:val="center"/>
          </w:tcPr>
          <w:p w14:paraId="569A0095" w14:textId="25F8768E" w:rsidR="009B5A90" w:rsidRPr="00E66CE5" w:rsidRDefault="009B5A90" w:rsidP="009B5A90">
            <w:pPr>
              <w:autoSpaceDE w:val="0"/>
              <w:autoSpaceDN w:val="0"/>
              <w:spacing w:line="360" w:lineRule="auto"/>
              <w:ind w:rightChars="66" w:right="1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E66CE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□設置工事前後の写真</w:t>
            </w:r>
          </w:p>
        </w:tc>
      </w:tr>
    </w:tbl>
    <w:p w14:paraId="7D3CC753" w14:textId="77777777" w:rsidR="00945F94" w:rsidRPr="00E66CE5" w:rsidRDefault="00945F94" w:rsidP="00945F94">
      <w:pPr>
        <w:overflowPunct w:val="0"/>
        <w:autoSpaceDE w:val="0"/>
        <w:autoSpaceDN w:val="0"/>
        <w:ind w:rightChars="66" w:right="139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E66CE5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</w:p>
    <w:sectPr w:rsidR="00945F94" w:rsidRPr="00E66CE5" w:rsidSect="00945F94">
      <w:footerReference w:type="default" r:id="rId8"/>
      <w:pgSz w:w="11906" w:h="16838" w:code="9"/>
      <w:pgMar w:top="1418" w:right="1134" w:bottom="1418" w:left="1134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071065">
    <w:abstractNumId w:val="1"/>
  </w:num>
  <w:num w:numId="2" w16cid:durableId="176653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420D3"/>
    <w:rsid w:val="000513DE"/>
    <w:rsid w:val="00055205"/>
    <w:rsid w:val="0009758F"/>
    <w:rsid w:val="000E39DA"/>
    <w:rsid w:val="00147163"/>
    <w:rsid w:val="00225D95"/>
    <w:rsid w:val="0024437A"/>
    <w:rsid w:val="0027733C"/>
    <w:rsid w:val="00290367"/>
    <w:rsid w:val="002C6841"/>
    <w:rsid w:val="003A17F0"/>
    <w:rsid w:val="00483A0C"/>
    <w:rsid w:val="00520322"/>
    <w:rsid w:val="00575D1B"/>
    <w:rsid w:val="005D1B56"/>
    <w:rsid w:val="0062089C"/>
    <w:rsid w:val="00656B2D"/>
    <w:rsid w:val="006B001C"/>
    <w:rsid w:val="006B4E49"/>
    <w:rsid w:val="006C03F6"/>
    <w:rsid w:val="006C6867"/>
    <w:rsid w:val="006C7B3C"/>
    <w:rsid w:val="006F6988"/>
    <w:rsid w:val="00760457"/>
    <w:rsid w:val="00773FED"/>
    <w:rsid w:val="007C4061"/>
    <w:rsid w:val="007E5633"/>
    <w:rsid w:val="00824821"/>
    <w:rsid w:val="008315E8"/>
    <w:rsid w:val="0086006E"/>
    <w:rsid w:val="00870EE4"/>
    <w:rsid w:val="00885B4D"/>
    <w:rsid w:val="008A4501"/>
    <w:rsid w:val="008B0506"/>
    <w:rsid w:val="00915A99"/>
    <w:rsid w:val="0092540D"/>
    <w:rsid w:val="00945F94"/>
    <w:rsid w:val="00946743"/>
    <w:rsid w:val="009650ED"/>
    <w:rsid w:val="009819FE"/>
    <w:rsid w:val="009A0AAD"/>
    <w:rsid w:val="009B5A90"/>
    <w:rsid w:val="009D4F3C"/>
    <w:rsid w:val="009F7274"/>
    <w:rsid w:val="00A07BB6"/>
    <w:rsid w:val="00A532AF"/>
    <w:rsid w:val="00AA7E75"/>
    <w:rsid w:val="00B01EE1"/>
    <w:rsid w:val="00B11A77"/>
    <w:rsid w:val="00B27ECD"/>
    <w:rsid w:val="00B36331"/>
    <w:rsid w:val="00BE602B"/>
    <w:rsid w:val="00BE612F"/>
    <w:rsid w:val="00BE656C"/>
    <w:rsid w:val="00BF770C"/>
    <w:rsid w:val="00C14AAB"/>
    <w:rsid w:val="00C50604"/>
    <w:rsid w:val="00C62E1D"/>
    <w:rsid w:val="00CC24F0"/>
    <w:rsid w:val="00CF1488"/>
    <w:rsid w:val="00D855DB"/>
    <w:rsid w:val="00E02E64"/>
    <w:rsid w:val="00E17DC7"/>
    <w:rsid w:val="00E66CE5"/>
    <w:rsid w:val="00E83EB3"/>
    <w:rsid w:val="00E97D10"/>
    <w:rsid w:val="00EA490A"/>
    <w:rsid w:val="00EA790D"/>
    <w:rsid w:val="00ED161D"/>
    <w:rsid w:val="00EE75F3"/>
    <w:rsid w:val="00EF1B66"/>
    <w:rsid w:val="00F039BD"/>
    <w:rsid w:val="00F43091"/>
    <w:rsid w:val="00F6772B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character" w:styleId="a8">
    <w:name w:val="annotation reference"/>
    <w:basedOn w:val="a0"/>
    <w:uiPriority w:val="99"/>
    <w:semiHidden/>
    <w:unhideWhenUsed/>
    <w:rsid w:val="00B11A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1A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1A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1A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1A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1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1A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B087-416F-4195-B4EE-A661332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1</cp:lastModifiedBy>
  <cp:revision>8</cp:revision>
  <cp:lastPrinted>2024-08-28T13:34:00Z</cp:lastPrinted>
  <dcterms:created xsi:type="dcterms:W3CDTF">2025-03-27T05:54:00Z</dcterms:created>
  <dcterms:modified xsi:type="dcterms:W3CDTF">2026-04-16T01:55:00Z</dcterms:modified>
</cp:coreProperties>
</file>